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A5484" w14:textId="77777777" w:rsidR="00A348A5" w:rsidRPr="005F5554" w:rsidRDefault="00BF0B0C">
      <w:pPr>
        <w:pStyle w:val="berschrift1"/>
        <w:rPr>
          <w:rFonts w:ascii="Arial" w:hAnsi="Arial" w:cs="Arial"/>
          <w:color w:val="000000"/>
          <w:sz w:val="22"/>
        </w:rPr>
      </w:pPr>
      <w:bookmarkStart w:id="0" w:name="docs-internal-guid-09082d4e-7fff-2204-44"/>
      <w:bookmarkEnd w:id="0"/>
      <w:r w:rsidRPr="005F5554">
        <w:rPr>
          <w:rFonts w:ascii="Arial" w:hAnsi="Arial" w:cs="Arial"/>
        </w:rPr>
        <w:t>CRC cards</w:t>
      </w:r>
    </w:p>
    <w:p w14:paraId="75A8FE3A" w14:textId="5CA3398B" w:rsidR="00A348A5" w:rsidRPr="005F5554" w:rsidRDefault="00B50197">
      <w:pPr>
        <w:pStyle w:val="berschrift2"/>
        <w:rPr>
          <w:rFonts w:ascii="Arial" w:hAnsi="Arial" w:cs="Arial"/>
        </w:rPr>
      </w:pPr>
      <w:r w:rsidRPr="005F5554">
        <w:rPr>
          <w:rFonts w:ascii="Arial" w:hAnsi="Arial" w:cs="Arial"/>
        </w:rPr>
        <w:t>Frontend</w:t>
      </w:r>
    </w:p>
    <w:p w14:paraId="6F2DF2B4" w14:textId="77777777" w:rsidR="00A348A5" w:rsidRPr="005F5554" w:rsidRDefault="00BF0B0C">
      <w:pPr>
        <w:pStyle w:val="berschrift3"/>
        <w:rPr>
          <w:rFonts w:ascii="Arial" w:hAnsi="Arial" w:cs="Arial"/>
        </w:rPr>
      </w:pPr>
      <w:r w:rsidRPr="005F5554">
        <w:rPr>
          <w:rFonts w:ascii="Arial" w:hAnsi="Arial" w:cs="Arial"/>
        </w:rPr>
        <w:t>Models</w:t>
      </w:r>
    </w:p>
    <w:p w14:paraId="1B8E3C7F" w14:textId="47ECBCE9" w:rsidR="00A348A5" w:rsidRPr="005F5554" w:rsidRDefault="00A348A5">
      <w:pPr>
        <w:pStyle w:val="Textkrper"/>
        <w:spacing w:after="0"/>
        <w:rPr>
          <w:rFonts w:ascii="Arial" w:hAnsi="Arial" w:cs="Arial"/>
        </w:rPr>
      </w:pPr>
    </w:p>
    <w:p w14:paraId="6018023F" w14:textId="141B264C" w:rsidR="00701E5C" w:rsidRPr="005F5554" w:rsidRDefault="00701E5C">
      <w:pPr>
        <w:pStyle w:val="Textkrper"/>
        <w:spacing w:after="0"/>
        <w:rPr>
          <w:rFonts w:ascii="Arial" w:hAnsi="Arial" w:cs="Arial"/>
        </w:rPr>
      </w:pPr>
    </w:p>
    <w:tbl>
      <w:tblPr>
        <w:tblW w:w="9360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72"/>
        <w:gridCol w:w="4588"/>
      </w:tblGrid>
      <w:tr w:rsidR="00701E5C" w:rsidRPr="005F5554" w14:paraId="175564C0" w14:textId="77777777" w:rsidTr="00B344E4">
        <w:tc>
          <w:tcPr>
            <w:tcW w:w="9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A651A" w14:textId="77777777" w:rsidR="00701E5C" w:rsidRPr="005F5554" w:rsidRDefault="00701E5C" w:rsidP="00B344E4">
            <w:pPr>
              <w:pStyle w:val="TableContents"/>
              <w:spacing w:line="288" w:lineRule="auto"/>
              <w:rPr>
                <w:rFonts w:ascii="Arial" w:hAnsi="Arial" w:cs="Arial"/>
                <w:bCs/>
                <w:i/>
                <w:iCs/>
              </w:rPr>
            </w:pPr>
            <w:r w:rsidRPr="005F5554"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  <w:t xml:space="preserve">MyAccount </w:t>
            </w:r>
          </w:p>
        </w:tc>
      </w:tr>
      <w:tr w:rsidR="00701E5C" w:rsidRPr="005F5554" w14:paraId="1620CA79" w14:textId="77777777" w:rsidTr="00B344E4">
        <w:tc>
          <w:tcPr>
            <w:tcW w:w="4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6C61C" w14:textId="77777777" w:rsidR="00701E5C" w:rsidRPr="005F5554" w:rsidRDefault="00701E5C" w:rsidP="00B344E4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Sign Up</w:t>
            </w:r>
          </w:p>
          <w:p w14:paraId="18EAE808" w14:textId="77777777" w:rsidR="00701E5C" w:rsidRPr="005F5554" w:rsidRDefault="00701E5C" w:rsidP="00B344E4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Log In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435CE" w14:textId="77777777" w:rsidR="00701E5C" w:rsidRPr="005F5554" w:rsidRDefault="00701E5C" w:rsidP="00B344E4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User/admin</w:t>
            </w:r>
          </w:p>
        </w:tc>
      </w:tr>
    </w:tbl>
    <w:p w14:paraId="03044500" w14:textId="77777777" w:rsidR="00701E5C" w:rsidRPr="005F5554" w:rsidRDefault="00701E5C" w:rsidP="00701E5C">
      <w:pPr>
        <w:pStyle w:val="Textkrper"/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669"/>
        <w:tblW w:w="93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72"/>
        <w:gridCol w:w="4588"/>
      </w:tblGrid>
      <w:tr w:rsidR="00701E5C" w:rsidRPr="005F5554" w14:paraId="706BA358" w14:textId="77777777" w:rsidTr="00701E5C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3A9F3" w14:textId="2E46781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</w:rPr>
            </w:pPr>
            <w:proofErr w:type="spellStart"/>
            <w:r w:rsidRPr="005F5554"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  <w:t>SignUpRequest</w:t>
            </w:r>
            <w:proofErr w:type="spellEnd"/>
            <w:r w:rsidR="005A1BE7"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  <w:t>(interface)</w:t>
            </w:r>
            <w:r w:rsidRPr="005F5554"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  <w:t xml:space="preserve"> </w:t>
            </w:r>
          </w:p>
        </w:tc>
      </w:tr>
      <w:tr w:rsidR="00701E5C" w:rsidRPr="005F5554" w14:paraId="6CDC7FD4" w14:textId="77777777" w:rsidTr="00701E5C"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65F87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Username</w:t>
            </w:r>
          </w:p>
          <w:p w14:paraId="2E6BA1EC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5F5554">
              <w:rPr>
                <w:rFonts w:ascii="Arial" w:hAnsi="Arial" w:cs="Arial"/>
                <w:color w:val="000000"/>
                <w:sz w:val="22"/>
              </w:rPr>
              <w:t>EMail</w:t>
            </w:r>
            <w:proofErr w:type="spellEnd"/>
          </w:p>
          <w:p w14:paraId="722FB984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Last Name</w:t>
            </w:r>
          </w:p>
          <w:p w14:paraId="2BECF48A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First Name</w:t>
            </w:r>
          </w:p>
          <w:p w14:paraId="3C6E2813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Password</w:t>
            </w:r>
          </w:p>
          <w:p w14:paraId="690447DA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Gender</w:t>
            </w:r>
          </w:p>
          <w:p w14:paraId="64456610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Country</w:t>
            </w:r>
          </w:p>
          <w:p w14:paraId="556954EB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City</w:t>
            </w:r>
          </w:p>
          <w:p w14:paraId="44EBA4CC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ZIP Code</w:t>
            </w:r>
          </w:p>
          <w:p w14:paraId="1F1DEF64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Phone Nr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59B87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Sign Up</w:t>
            </w:r>
          </w:p>
        </w:tc>
      </w:tr>
    </w:tbl>
    <w:p w14:paraId="393FFE26" w14:textId="6705C5BA" w:rsidR="00701E5C" w:rsidRPr="005F5554" w:rsidRDefault="00701E5C">
      <w:pPr>
        <w:pStyle w:val="Textkrper"/>
        <w:spacing w:after="0"/>
        <w:rPr>
          <w:rFonts w:ascii="Arial" w:hAnsi="Arial" w:cs="Arial"/>
        </w:rPr>
      </w:pPr>
    </w:p>
    <w:p w14:paraId="637F6D2D" w14:textId="2A8C33D0" w:rsidR="00701E5C" w:rsidRPr="005F5554" w:rsidRDefault="00701E5C">
      <w:pPr>
        <w:pStyle w:val="Textkrper"/>
        <w:spacing w:after="0"/>
        <w:rPr>
          <w:rFonts w:ascii="Arial" w:hAnsi="Arial" w:cs="Arial"/>
        </w:rPr>
      </w:pPr>
    </w:p>
    <w:p w14:paraId="5FAC6B95" w14:textId="74A815BB" w:rsidR="00701E5C" w:rsidRPr="005F5554" w:rsidRDefault="00701E5C">
      <w:pPr>
        <w:pStyle w:val="Textkrper"/>
        <w:spacing w:after="0"/>
        <w:rPr>
          <w:rFonts w:ascii="Arial" w:hAnsi="Arial" w:cs="Arial"/>
        </w:rPr>
      </w:pPr>
    </w:p>
    <w:p w14:paraId="6F56A8A2" w14:textId="6A9038DF" w:rsidR="00701E5C" w:rsidRPr="005F5554" w:rsidRDefault="00701E5C">
      <w:pPr>
        <w:pStyle w:val="Textkrper"/>
        <w:spacing w:after="0"/>
        <w:rPr>
          <w:rFonts w:ascii="Arial" w:hAnsi="Arial" w:cs="Arial"/>
        </w:rPr>
      </w:pPr>
    </w:p>
    <w:p w14:paraId="39E2C41D" w14:textId="77777777" w:rsidR="00701E5C" w:rsidRPr="005F5554" w:rsidRDefault="00701E5C">
      <w:pPr>
        <w:pStyle w:val="Textkrper"/>
        <w:spacing w:after="0"/>
        <w:rPr>
          <w:rFonts w:ascii="Arial" w:hAnsi="Arial" w:cs="Arial"/>
        </w:rPr>
      </w:pPr>
    </w:p>
    <w:p w14:paraId="261377D3" w14:textId="77777777" w:rsidR="00A348A5" w:rsidRPr="005F5554" w:rsidRDefault="00A348A5">
      <w:pPr>
        <w:pStyle w:val="Textkrper"/>
        <w:rPr>
          <w:rFonts w:ascii="Arial" w:hAnsi="Arial" w:cs="Arial"/>
        </w:rPr>
      </w:pPr>
    </w:p>
    <w:p w14:paraId="1E2CDDA0" w14:textId="77777777" w:rsidR="00A348A5" w:rsidRPr="005F5554" w:rsidRDefault="00A348A5">
      <w:pPr>
        <w:pStyle w:val="Textkrper"/>
        <w:rPr>
          <w:rFonts w:ascii="Arial" w:hAnsi="Arial" w:cs="Arial"/>
        </w:rPr>
      </w:pPr>
    </w:p>
    <w:p w14:paraId="0FCC3B1F" w14:textId="77777777" w:rsidR="00A348A5" w:rsidRPr="005F5554" w:rsidRDefault="00A348A5">
      <w:pPr>
        <w:rPr>
          <w:rFonts w:ascii="Arial" w:hAnsi="Arial" w:cs="Arial"/>
        </w:rPr>
      </w:pPr>
    </w:p>
    <w:tbl>
      <w:tblPr>
        <w:tblW w:w="9395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90"/>
        <w:gridCol w:w="4605"/>
      </w:tblGrid>
      <w:tr w:rsidR="00A348A5" w:rsidRPr="005F5554" w14:paraId="375E301C" w14:textId="77777777" w:rsidTr="00701E5C">
        <w:trPr>
          <w:trHeight w:val="391"/>
        </w:trPr>
        <w:tc>
          <w:tcPr>
            <w:tcW w:w="9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4C74A" w14:textId="3418AAA6" w:rsidR="00A348A5" w:rsidRPr="005F5554" w:rsidRDefault="00BF0B0C">
            <w:pPr>
              <w:pStyle w:val="TableContents"/>
              <w:spacing w:line="288" w:lineRule="auto"/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</w:pPr>
            <w:proofErr w:type="spellStart"/>
            <w:r w:rsidRPr="005F5554"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  <w:t>LoginRequest</w:t>
            </w:r>
            <w:proofErr w:type="spellEnd"/>
            <w:r w:rsidR="005A1BE7"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  <w:t>(interface)</w:t>
            </w:r>
          </w:p>
        </w:tc>
      </w:tr>
      <w:tr w:rsidR="00A348A5" w:rsidRPr="005F5554" w14:paraId="0E4898C7" w14:textId="77777777" w:rsidTr="00701E5C">
        <w:trPr>
          <w:trHeight w:val="79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86DED" w14:textId="77777777" w:rsidR="00A348A5" w:rsidRPr="005F5554" w:rsidRDefault="00BF0B0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5F5554">
              <w:rPr>
                <w:rFonts w:ascii="Arial" w:hAnsi="Arial" w:cs="Arial"/>
                <w:color w:val="000000"/>
                <w:sz w:val="22"/>
              </w:rPr>
              <w:t>UserNameOrEmail</w:t>
            </w:r>
            <w:proofErr w:type="spellEnd"/>
          </w:p>
          <w:p w14:paraId="484DE913" w14:textId="77777777" w:rsidR="00A348A5" w:rsidRPr="005F5554" w:rsidRDefault="00BF0B0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password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81989" w14:textId="30EB17EF" w:rsidR="00A348A5" w:rsidRPr="005F5554" w:rsidRDefault="00BF0B0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User</w:t>
            </w:r>
            <w:r w:rsidR="009D2131" w:rsidRPr="005F5554">
              <w:rPr>
                <w:rFonts w:ascii="Arial" w:hAnsi="Arial" w:cs="Arial"/>
                <w:color w:val="000000"/>
                <w:sz w:val="22"/>
              </w:rPr>
              <w:t>/admin</w:t>
            </w:r>
          </w:p>
        </w:tc>
      </w:tr>
    </w:tbl>
    <w:tbl>
      <w:tblPr>
        <w:tblpPr w:leftFromText="141" w:rightFromText="141" w:vertAnchor="text" w:horzAnchor="margin" w:tblpY="349"/>
        <w:tblW w:w="93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72"/>
        <w:gridCol w:w="4588"/>
      </w:tblGrid>
      <w:tr w:rsidR="00701E5C" w:rsidRPr="005F5554" w14:paraId="7293F99B" w14:textId="77777777" w:rsidTr="00701E5C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35AED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5F5554"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  <w:t>Searchbar</w:t>
            </w:r>
            <w:proofErr w:type="spellEnd"/>
          </w:p>
        </w:tc>
      </w:tr>
      <w:tr w:rsidR="00701E5C" w:rsidRPr="005F5554" w14:paraId="4B7FAEDD" w14:textId="77777777" w:rsidTr="00701E5C"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BA266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Search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1FCE5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User/admin</w:t>
            </w:r>
          </w:p>
        </w:tc>
      </w:tr>
    </w:tbl>
    <w:p w14:paraId="1219D560" w14:textId="77777777" w:rsidR="00A348A5" w:rsidRPr="005F5554" w:rsidRDefault="00A348A5">
      <w:pPr>
        <w:pStyle w:val="berschrift3"/>
        <w:rPr>
          <w:rFonts w:ascii="Arial" w:hAnsi="Arial" w:cs="Arial"/>
        </w:rPr>
      </w:pPr>
    </w:p>
    <w:p w14:paraId="5C210E20" w14:textId="77777777" w:rsidR="00A348A5" w:rsidRPr="005F5554" w:rsidRDefault="00A348A5">
      <w:pPr>
        <w:pStyle w:val="Textkrper"/>
        <w:spacing w:after="0"/>
        <w:rPr>
          <w:rFonts w:ascii="Arial" w:hAnsi="Arial" w:cs="Arial"/>
        </w:rPr>
      </w:pPr>
    </w:p>
    <w:p w14:paraId="7B27B5EB" w14:textId="77777777" w:rsidR="00A348A5" w:rsidRPr="005F5554" w:rsidRDefault="00A348A5">
      <w:pPr>
        <w:pStyle w:val="Textkrper"/>
        <w:spacing w:after="0"/>
        <w:rPr>
          <w:rFonts w:ascii="Arial" w:hAnsi="Arial" w:cs="Arial"/>
        </w:rPr>
      </w:pPr>
    </w:p>
    <w:p w14:paraId="2DDBFC66" w14:textId="015162AE" w:rsidR="00A348A5" w:rsidRPr="005F5554" w:rsidRDefault="00A348A5">
      <w:pPr>
        <w:pStyle w:val="Textkrper"/>
        <w:rPr>
          <w:rFonts w:ascii="Arial" w:hAnsi="Arial" w:cs="Arial"/>
        </w:rPr>
      </w:pPr>
    </w:p>
    <w:p w14:paraId="6B6EADEB" w14:textId="45A0A06A" w:rsidR="00A348A5" w:rsidRPr="005F5554" w:rsidRDefault="00A348A5" w:rsidP="00701E5C">
      <w:pPr>
        <w:pStyle w:val="Textkrper"/>
        <w:rPr>
          <w:rFonts w:ascii="Arial" w:hAnsi="Arial" w:cs="Arial"/>
        </w:rPr>
      </w:pPr>
    </w:p>
    <w:p w14:paraId="3E36E2CB" w14:textId="5AA748E1" w:rsidR="005F5554" w:rsidRPr="005F5554" w:rsidRDefault="005F5554" w:rsidP="00701E5C">
      <w:pPr>
        <w:pStyle w:val="Textkrper"/>
        <w:rPr>
          <w:rFonts w:ascii="Arial" w:hAnsi="Arial" w:cs="Arial"/>
        </w:rPr>
      </w:pPr>
    </w:p>
    <w:p w14:paraId="5EA3D659" w14:textId="4E6302C7" w:rsidR="005F5554" w:rsidRPr="005F5554" w:rsidRDefault="005F5554" w:rsidP="00701E5C">
      <w:pPr>
        <w:pStyle w:val="Textkrper"/>
        <w:rPr>
          <w:rFonts w:ascii="Arial" w:hAnsi="Arial" w:cs="Arial"/>
        </w:rPr>
      </w:pPr>
    </w:p>
    <w:p w14:paraId="476E5C17" w14:textId="6FCFC95A" w:rsidR="005F5554" w:rsidRPr="005F5554" w:rsidRDefault="005F5554" w:rsidP="00701E5C">
      <w:pPr>
        <w:pStyle w:val="Textkrper"/>
        <w:rPr>
          <w:rFonts w:ascii="Arial" w:hAnsi="Arial" w:cs="Arial"/>
        </w:rPr>
      </w:pPr>
    </w:p>
    <w:p w14:paraId="116C6A39" w14:textId="4737F97E" w:rsidR="005F5554" w:rsidRDefault="005F5554" w:rsidP="00701E5C">
      <w:pPr>
        <w:pStyle w:val="Textkrper"/>
        <w:rPr>
          <w:rFonts w:ascii="Arial" w:hAnsi="Arial" w:cs="Arial"/>
          <w:b/>
          <w:bCs/>
          <w:sz w:val="28"/>
          <w:szCs w:val="28"/>
        </w:rPr>
      </w:pPr>
      <w:r w:rsidRPr="005F5554">
        <w:rPr>
          <w:rFonts w:ascii="Arial" w:hAnsi="Arial" w:cs="Arial"/>
          <w:b/>
          <w:bCs/>
          <w:sz w:val="28"/>
          <w:szCs w:val="28"/>
        </w:rPr>
        <w:lastRenderedPageBreak/>
        <w:t>When User is logged in</w:t>
      </w:r>
    </w:p>
    <w:p w14:paraId="496B1F87" w14:textId="2DA56632" w:rsidR="00647AB5" w:rsidRDefault="00647AB5" w:rsidP="00701E5C">
      <w:pPr>
        <w:pStyle w:val="Textkrper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Y="349"/>
        <w:tblW w:w="93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72"/>
        <w:gridCol w:w="4588"/>
      </w:tblGrid>
      <w:tr w:rsidR="00EC2DDF" w:rsidRPr="005F5554" w14:paraId="63016B70" w14:textId="77777777" w:rsidTr="00B344E4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DA722" w14:textId="2C4319A3" w:rsidR="00EC2DDF" w:rsidRPr="005F5554" w:rsidRDefault="00EC2DDF" w:rsidP="00B344E4">
            <w:pPr>
              <w:pStyle w:val="TableContents"/>
              <w:spacing w:line="288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  <w:t>My Account</w:t>
            </w:r>
            <w:r w:rsidR="00A8455E"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  <w:t>(interface)</w:t>
            </w:r>
          </w:p>
        </w:tc>
      </w:tr>
      <w:tr w:rsidR="00EC2DDF" w:rsidRPr="005F5554" w14:paraId="55768EEB" w14:textId="77777777" w:rsidTr="00B344E4"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EB4DF" w14:textId="77777777" w:rsidR="00EC2DDF" w:rsidRDefault="00EC2DDF" w:rsidP="00B344E4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ofile</w:t>
            </w:r>
          </w:p>
          <w:p w14:paraId="182C1D2A" w14:textId="77777777" w:rsidR="00EC2DDF" w:rsidRDefault="00EC2DDF" w:rsidP="00B344E4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MyProducts</w:t>
            </w:r>
            <w:proofErr w:type="spellEnd"/>
          </w:p>
          <w:p w14:paraId="48838858" w14:textId="69F429E8" w:rsidR="00EC2DDF" w:rsidRPr="005F5554" w:rsidRDefault="00EC2DDF" w:rsidP="00B344E4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og Out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27DF1" w14:textId="7490C3D3" w:rsidR="00EC2DDF" w:rsidRPr="005F5554" w:rsidRDefault="00EC2DDF" w:rsidP="00B344E4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ser/Admin</w:t>
            </w:r>
          </w:p>
        </w:tc>
      </w:tr>
    </w:tbl>
    <w:p w14:paraId="4055BDB0" w14:textId="77777777" w:rsidR="00EC2DDF" w:rsidRPr="005F5554" w:rsidRDefault="00EC2DDF" w:rsidP="00EC2DDF">
      <w:pPr>
        <w:pStyle w:val="Textkrper"/>
        <w:rPr>
          <w:rFonts w:ascii="Arial" w:hAnsi="Arial" w:cs="Arial"/>
        </w:rPr>
      </w:pPr>
    </w:p>
    <w:p w14:paraId="345AED7E" w14:textId="77777777" w:rsidR="00EC2DDF" w:rsidRPr="005F5554" w:rsidRDefault="00EC2DDF" w:rsidP="00EC2DDF">
      <w:pPr>
        <w:pStyle w:val="Textkrper"/>
        <w:rPr>
          <w:rFonts w:ascii="Arial" w:hAnsi="Arial" w:cs="Arial"/>
        </w:rPr>
      </w:pPr>
    </w:p>
    <w:p w14:paraId="1F55CB79" w14:textId="77777777" w:rsidR="00EC2DDF" w:rsidRPr="005F5554" w:rsidRDefault="00EC2DDF" w:rsidP="00EC2DDF">
      <w:pPr>
        <w:pStyle w:val="Textkrper"/>
        <w:rPr>
          <w:rFonts w:ascii="Arial" w:hAnsi="Arial" w:cs="Arial"/>
        </w:rPr>
      </w:pPr>
    </w:p>
    <w:p w14:paraId="3D4E5213" w14:textId="75446398" w:rsidR="00647AB5" w:rsidRDefault="00647AB5" w:rsidP="00701E5C">
      <w:pPr>
        <w:pStyle w:val="Textkrper"/>
        <w:rPr>
          <w:rFonts w:ascii="Arial" w:hAnsi="Arial" w:cs="Arial"/>
          <w:sz w:val="28"/>
          <w:szCs w:val="28"/>
        </w:rPr>
      </w:pPr>
    </w:p>
    <w:p w14:paraId="5BADC35D" w14:textId="342CBE72" w:rsidR="005D5A1B" w:rsidRDefault="005D5A1B" w:rsidP="00701E5C">
      <w:pPr>
        <w:pStyle w:val="Textkrper"/>
        <w:rPr>
          <w:rFonts w:ascii="Arial" w:hAnsi="Arial" w:cs="Arial"/>
          <w:sz w:val="28"/>
          <w:szCs w:val="28"/>
        </w:rPr>
      </w:pPr>
    </w:p>
    <w:p w14:paraId="3D0E0F6D" w14:textId="19481523" w:rsidR="005D5A1B" w:rsidRDefault="005D5A1B" w:rsidP="00701E5C">
      <w:pPr>
        <w:pStyle w:val="Textkrper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Y="349"/>
        <w:tblW w:w="93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72"/>
        <w:gridCol w:w="4588"/>
      </w:tblGrid>
      <w:tr w:rsidR="005D5A1B" w:rsidRPr="005F5554" w14:paraId="7867E510" w14:textId="77777777" w:rsidTr="00B344E4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9FF67" w14:textId="3C8BB9B4" w:rsidR="005D5A1B" w:rsidRPr="005F5554" w:rsidRDefault="005D5A1B" w:rsidP="00B344E4">
            <w:pPr>
              <w:pStyle w:val="TableContents"/>
              <w:spacing w:line="288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  <w:t>Profile</w:t>
            </w:r>
          </w:p>
        </w:tc>
      </w:tr>
      <w:tr w:rsidR="005D5A1B" w:rsidRPr="005F5554" w14:paraId="5E2DAF91" w14:textId="77777777" w:rsidTr="00B344E4"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0D37F" w14:textId="77777777" w:rsidR="005D5A1B" w:rsidRDefault="00C40BBE" w:rsidP="00B344E4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ssage: You’re currently logged in as “”</w:t>
            </w:r>
          </w:p>
          <w:p w14:paraId="23AE4A59" w14:textId="77777777" w:rsidR="00C40BBE" w:rsidRDefault="00C40BBE" w:rsidP="00B344E4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ogout</w:t>
            </w:r>
          </w:p>
          <w:p w14:paraId="76961529" w14:textId="6D9234B0" w:rsidR="00C40BBE" w:rsidRPr="005F5554" w:rsidRDefault="00C40BBE" w:rsidP="00B344E4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Access Secure Endpoint(only for logged in users) 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6CEEF" w14:textId="77777777" w:rsidR="005D5A1B" w:rsidRPr="005F5554" w:rsidRDefault="005D5A1B" w:rsidP="00B344E4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ser/Admin</w:t>
            </w:r>
          </w:p>
        </w:tc>
      </w:tr>
    </w:tbl>
    <w:p w14:paraId="7D5F9D14" w14:textId="40A39C10" w:rsidR="005D5A1B" w:rsidRDefault="005D5A1B" w:rsidP="00701E5C">
      <w:pPr>
        <w:pStyle w:val="Textkrper"/>
        <w:rPr>
          <w:rFonts w:ascii="Arial" w:hAnsi="Arial" w:cs="Arial"/>
          <w:sz w:val="28"/>
          <w:szCs w:val="28"/>
        </w:rPr>
      </w:pPr>
    </w:p>
    <w:p w14:paraId="5FA6F16B" w14:textId="22888D62" w:rsidR="001E17AE" w:rsidRDefault="001E17AE" w:rsidP="00701E5C">
      <w:pPr>
        <w:pStyle w:val="Textkrper"/>
        <w:rPr>
          <w:rFonts w:ascii="Arial" w:hAnsi="Arial" w:cs="Arial"/>
          <w:sz w:val="28"/>
          <w:szCs w:val="28"/>
        </w:rPr>
      </w:pPr>
    </w:p>
    <w:p w14:paraId="6BA4B793" w14:textId="3A30ABD9" w:rsidR="001E17AE" w:rsidRDefault="001E17AE" w:rsidP="00701E5C">
      <w:pPr>
        <w:pStyle w:val="Textkrper"/>
        <w:rPr>
          <w:rFonts w:ascii="Arial" w:hAnsi="Arial" w:cs="Arial"/>
          <w:sz w:val="28"/>
          <w:szCs w:val="28"/>
        </w:rPr>
      </w:pPr>
    </w:p>
    <w:p w14:paraId="783D7D72" w14:textId="6A02788C" w:rsidR="001E17AE" w:rsidRPr="001E17AE" w:rsidRDefault="001E17AE" w:rsidP="001E17AE"/>
    <w:p w14:paraId="7BD76FB1" w14:textId="12E4DB87" w:rsidR="001E17AE" w:rsidRPr="001E17AE" w:rsidRDefault="001E17AE" w:rsidP="001E17AE"/>
    <w:p w14:paraId="70C69831" w14:textId="0DC97AF4" w:rsidR="001E17AE" w:rsidRPr="001E17AE" w:rsidRDefault="001E17AE" w:rsidP="001E17AE"/>
    <w:p w14:paraId="057E8C88" w14:textId="62E1DF1F" w:rsidR="001E17AE" w:rsidRPr="001E17AE" w:rsidRDefault="001E17AE" w:rsidP="001E17AE"/>
    <w:p w14:paraId="6A5DFD67" w14:textId="01E24DFF" w:rsidR="001E17AE" w:rsidRDefault="001E17AE" w:rsidP="001E17AE">
      <w:pPr>
        <w:rPr>
          <w:rFonts w:ascii="Arial" w:hAnsi="Arial" w:cs="Arial"/>
          <w:b/>
          <w:bCs/>
          <w:sz w:val="28"/>
          <w:szCs w:val="28"/>
        </w:rPr>
      </w:pPr>
      <w:r w:rsidRPr="001E17AE">
        <w:rPr>
          <w:rFonts w:ascii="Arial" w:hAnsi="Arial" w:cs="Arial"/>
          <w:b/>
          <w:bCs/>
          <w:sz w:val="28"/>
          <w:szCs w:val="28"/>
        </w:rPr>
        <w:t>Services</w:t>
      </w:r>
    </w:p>
    <w:p w14:paraId="61D6F2D8" w14:textId="0E2F460E" w:rsidR="001E17AE" w:rsidRDefault="001E17AE" w:rsidP="001E17AE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Y="349"/>
        <w:tblW w:w="93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72"/>
        <w:gridCol w:w="4588"/>
      </w:tblGrid>
      <w:tr w:rsidR="0031564F" w:rsidRPr="005F5554" w14:paraId="53FC02A0" w14:textId="77777777" w:rsidTr="00B344E4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4D7EA" w14:textId="2844BB30" w:rsidR="0031564F" w:rsidRPr="005F5554" w:rsidRDefault="0031564F" w:rsidP="00B344E4">
            <w:pPr>
              <w:pStyle w:val="TableContents"/>
              <w:spacing w:line="288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  <w:t>My Products(interface)</w:t>
            </w:r>
          </w:p>
        </w:tc>
      </w:tr>
      <w:tr w:rsidR="0031564F" w:rsidRPr="005F5554" w14:paraId="1B4C5DCC" w14:textId="77777777" w:rsidTr="00B344E4"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72CF7" w14:textId="100D57A3" w:rsidR="0031564F" w:rsidRDefault="0031564F" w:rsidP="00B344E4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ssage: “You currently offer no products!”</w:t>
            </w:r>
          </w:p>
          <w:p w14:paraId="4EB4681E" w14:textId="35882D1B" w:rsidR="0031564F" w:rsidRPr="005F5554" w:rsidRDefault="0031564F" w:rsidP="00B344E4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reate new products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B3710" w14:textId="77777777" w:rsidR="0031564F" w:rsidRPr="005F5554" w:rsidRDefault="0031564F" w:rsidP="00B344E4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ser/Admin</w:t>
            </w:r>
          </w:p>
        </w:tc>
      </w:tr>
    </w:tbl>
    <w:p w14:paraId="469F3BAF" w14:textId="4625D23A" w:rsidR="001E17AE" w:rsidRDefault="001E17AE" w:rsidP="001E17AE">
      <w:pPr>
        <w:rPr>
          <w:rFonts w:ascii="Arial" w:hAnsi="Arial" w:cs="Arial"/>
          <w:sz w:val="28"/>
          <w:szCs w:val="28"/>
        </w:rPr>
      </w:pPr>
    </w:p>
    <w:p w14:paraId="33FED609" w14:textId="5265DE60" w:rsidR="0031564F" w:rsidRPr="0031564F" w:rsidRDefault="0031564F" w:rsidP="0031564F">
      <w:pPr>
        <w:rPr>
          <w:rFonts w:ascii="Arial" w:hAnsi="Arial" w:cs="Arial"/>
          <w:sz w:val="28"/>
          <w:szCs w:val="28"/>
        </w:rPr>
      </w:pPr>
    </w:p>
    <w:p w14:paraId="2910F12D" w14:textId="0A011F32" w:rsidR="0031564F" w:rsidRPr="0031564F" w:rsidRDefault="0031564F" w:rsidP="0031564F">
      <w:pPr>
        <w:rPr>
          <w:rFonts w:ascii="Arial" w:hAnsi="Arial" w:cs="Arial"/>
          <w:sz w:val="28"/>
          <w:szCs w:val="28"/>
        </w:rPr>
      </w:pPr>
    </w:p>
    <w:p w14:paraId="68167E74" w14:textId="41FE184F" w:rsidR="0031564F" w:rsidRPr="0031564F" w:rsidRDefault="0031564F" w:rsidP="0031564F">
      <w:pPr>
        <w:rPr>
          <w:rFonts w:ascii="Arial" w:hAnsi="Arial" w:cs="Arial"/>
          <w:sz w:val="28"/>
          <w:szCs w:val="28"/>
        </w:rPr>
      </w:pPr>
    </w:p>
    <w:p w14:paraId="4BF76551" w14:textId="6CF6AD5D" w:rsidR="0031564F" w:rsidRPr="0031564F" w:rsidRDefault="0031564F" w:rsidP="0031564F">
      <w:pPr>
        <w:rPr>
          <w:rFonts w:ascii="Arial" w:hAnsi="Arial" w:cs="Arial"/>
          <w:sz w:val="28"/>
          <w:szCs w:val="28"/>
        </w:rPr>
      </w:pPr>
    </w:p>
    <w:p w14:paraId="4E65B9ED" w14:textId="2F9A9DBA" w:rsidR="0031564F" w:rsidRPr="0031564F" w:rsidRDefault="0031564F" w:rsidP="0031564F">
      <w:pPr>
        <w:rPr>
          <w:rFonts w:ascii="Arial" w:hAnsi="Arial" w:cs="Arial"/>
          <w:sz w:val="28"/>
          <w:szCs w:val="28"/>
        </w:rPr>
      </w:pPr>
    </w:p>
    <w:p w14:paraId="59A1C03C" w14:textId="2D58AB91" w:rsidR="0031564F" w:rsidRPr="0031564F" w:rsidRDefault="0031564F" w:rsidP="0031564F">
      <w:pPr>
        <w:rPr>
          <w:rFonts w:ascii="Arial" w:hAnsi="Arial" w:cs="Arial"/>
          <w:sz w:val="28"/>
          <w:szCs w:val="28"/>
        </w:rPr>
      </w:pPr>
    </w:p>
    <w:p w14:paraId="3DBAB77D" w14:textId="3F1DF9C5" w:rsidR="0031564F" w:rsidRPr="0031564F" w:rsidRDefault="0031564F" w:rsidP="0031564F">
      <w:pPr>
        <w:rPr>
          <w:rFonts w:ascii="Arial" w:hAnsi="Arial" w:cs="Arial"/>
          <w:sz w:val="28"/>
          <w:szCs w:val="28"/>
        </w:rPr>
      </w:pPr>
    </w:p>
    <w:tbl>
      <w:tblPr>
        <w:tblW w:w="9360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73"/>
        <w:gridCol w:w="4587"/>
      </w:tblGrid>
      <w:tr w:rsidR="0031564F" w14:paraId="7B31C05C" w14:textId="77777777" w:rsidTr="00B344E4">
        <w:tc>
          <w:tcPr>
            <w:tcW w:w="9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00237" w14:textId="704F63A6" w:rsidR="0031564F" w:rsidRDefault="00D4109E" w:rsidP="00B344E4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Create Product</w:t>
            </w:r>
          </w:p>
        </w:tc>
      </w:tr>
      <w:tr w:rsidR="0031564F" w14:paraId="11853CDA" w14:textId="77777777" w:rsidTr="00B344E4"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0EBB2" w14:textId="77777777" w:rsidR="0031564F" w:rsidRDefault="00D4109E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Title</w:t>
            </w:r>
          </w:p>
          <w:p w14:paraId="063E9FC3" w14:textId="234DBD46" w:rsidR="00D4109E" w:rsidRDefault="00D4109E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roduct Type</w:t>
            </w:r>
            <w:r w:rsidR="00A140F8">
              <w:rPr>
                <w:rFonts w:ascii="Arial" w:hAnsi="Arial"/>
                <w:color w:val="000000"/>
                <w:sz w:val="22"/>
              </w:rPr>
              <w:t xml:space="preserve"> (Product/Service)</w:t>
            </w:r>
          </w:p>
          <w:p w14:paraId="1CB2C945" w14:textId="77777777" w:rsidR="00D4109E" w:rsidRDefault="00D4109E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escription</w:t>
            </w:r>
          </w:p>
          <w:p w14:paraId="1025BD33" w14:textId="6D259967" w:rsidR="00D4109E" w:rsidRDefault="00D4109E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ricing</w:t>
            </w:r>
            <w:r w:rsidR="00A140F8">
              <w:rPr>
                <w:rFonts w:ascii="Arial" w:hAnsi="Arial"/>
                <w:color w:val="000000"/>
                <w:sz w:val="22"/>
              </w:rPr>
              <w:t xml:space="preserve"> (Fixed/Per Hour/Per Week/Per Day)</w:t>
            </w:r>
          </w:p>
          <w:p w14:paraId="22E53861" w14:textId="76BAB19F" w:rsidR="00D4109E" w:rsidRDefault="00D4109E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Sell or Lend </w:t>
            </w:r>
            <w:r w:rsidR="005B36A0">
              <w:rPr>
                <w:rFonts w:ascii="Arial" w:hAnsi="Arial"/>
                <w:color w:val="000000"/>
                <w:sz w:val="22"/>
              </w:rPr>
              <w:t>(Sell/Lend)</w:t>
            </w:r>
          </w:p>
          <w:p w14:paraId="6F7EDE92" w14:textId="77777777" w:rsidR="00D4109E" w:rsidRDefault="00D4109E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rice</w:t>
            </w:r>
          </w:p>
          <w:p w14:paraId="42AE14DA" w14:textId="19FDB6D8" w:rsidR="00D4109E" w:rsidRDefault="00D4109E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elivery Available</w:t>
            </w:r>
            <w:r w:rsidR="005B36A0">
              <w:rPr>
                <w:rFonts w:ascii="Arial" w:hAnsi="Arial"/>
                <w:color w:val="000000"/>
                <w:sz w:val="22"/>
              </w:rPr>
              <w:t xml:space="preserve"> (Yes it can be delivered/No it can’t be delivered)</w:t>
            </w:r>
          </w:p>
          <w:p w14:paraId="19CFFA29" w14:textId="77777777" w:rsidR="00D4109E" w:rsidRDefault="00D4109E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Location </w:t>
            </w:r>
          </w:p>
          <w:p w14:paraId="0D86D780" w14:textId="5DF9A4F1" w:rsidR="002B5D72" w:rsidRDefault="002B5D72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lastRenderedPageBreak/>
              <w:t>Next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7F09D" w14:textId="77777777" w:rsidR="0031564F" w:rsidRDefault="002B5D72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lastRenderedPageBreak/>
              <w:t>User/Admin</w:t>
            </w:r>
          </w:p>
          <w:p w14:paraId="45315B38" w14:textId="494A96E9" w:rsidR="005276F0" w:rsidRDefault="005276F0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roduct</w:t>
            </w:r>
          </w:p>
        </w:tc>
      </w:tr>
    </w:tbl>
    <w:p w14:paraId="7C03DFB7" w14:textId="355C2A7A" w:rsidR="0031564F" w:rsidRDefault="0031564F" w:rsidP="0031564F">
      <w:pPr>
        <w:rPr>
          <w:rFonts w:ascii="Arial" w:hAnsi="Arial" w:cs="Arial"/>
          <w:sz w:val="28"/>
          <w:szCs w:val="28"/>
        </w:rPr>
      </w:pPr>
    </w:p>
    <w:p w14:paraId="2BD65207" w14:textId="5815A9DD" w:rsidR="005B36A0" w:rsidRDefault="005B36A0" w:rsidP="0031564F">
      <w:pPr>
        <w:rPr>
          <w:rFonts w:ascii="Arial" w:hAnsi="Arial" w:cs="Arial"/>
          <w:sz w:val="28"/>
          <w:szCs w:val="28"/>
        </w:rPr>
      </w:pPr>
    </w:p>
    <w:tbl>
      <w:tblPr>
        <w:tblW w:w="9360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73"/>
        <w:gridCol w:w="4587"/>
      </w:tblGrid>
      <w:tr w:rsidR="005B36A0" w14:paraId="6049981B" w14:textId="77777777" w:rsidTr="00B344E4">
        <w:tc>
          <w:tcPr>
            <w:tcW w:w="9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2C76D" w14:textId="6A5C4726" w:rsidR="005B36A0" w:rsidRDefault="001E5CA4" w:rsidP="00B344E4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My Products</w:t>
            </w:r>
          </w:p>
        </w:tc>
      </w:tr>
      <w:tr w:rsidR="005B36A0" w14:paraId="32F1FE92" w14:textId="77777777" w:rsidTr="00B344E4"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47C30" w14:textId="186C5234" w:rsidR="005B36A0" w:rsidRPr="001E5CA4" w:rsidRDefault="001E5CA4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 w:rsidRPr="001E5CA4">
              <w:rPr>
                <w:rFonts w:ascii="Arial" w:hAnsi="Arial"/>
                <w:color w:val="000000"/>
                <w:sz w:val="22"/>
              </w:rPr>
              <w:t>“</w:t>
            </w:r>
            <w:proofErr w:type="spellStart"/>
            <w:r w:rsidRPr="001E5CA4">
              <w:rPr>
                <w:rFonts w:ascii="Arial" w:hAnsi="Arial"/>
                <w:color w:val="000000"/>
                <w:sz w:val="22"/>
              </w:rPr>
              <w:t>xy</w:t>
            </w:r>
            <w:proofErr w:type="spellEnd"/>
            <w:r w:rsidRPr="001E5CA4">
              <w:rPr>
                <w:rFonts w:ascii="Arial" w:hAnsi="Arial"/>
                <w:color w:val="000000"/>
                <w:sz w:val="22"/>
              </w:rPr>
              <w:t>” Item</w:t>
            </w:r>
          </w:p>
          <w:p w14:paraId="1CB21690" w14:textId="77777777" w:rsidR="001E5CA4" w:rsidRPr="001E5CA4" w:rsidRDefault="001E5CA4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 w:rsidRPr="001E5CA4">
              <w:rPr>
                <w:rFonts w:ascii="Arial" w:hAnsi="Arial"/>
                <w:color w:val="000000"/>
                <w:sz w:val="22"/>
              </w:rPr>
              <w:t>Price</w:t>
            </w:r>
          </w:p>
          <w:p w14:paraId="684A0E52" w14:textId="77777777" w:rsidR="001E5CA4" w:rsidRPr="001E5CA4" w:rsidRDefault="001E5CA4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 w:rsidRPr="001E5CA4">
              <w:rPr>
                <w:rFonts w:ascii="Arial" w:hAnsi="Arial"/>
                <w:color w:val="000000"/>
                <w:sz w:val="22"/>
              </w:rPr>
              <w:t>Description</w:t>
            </w:r>
          </w:p>
          <w:p w14:paraId="399B87A8" w14:textId="6DDD1DBD" w:rsidR="001E5CA4" w:rsidRPr="001E5CA4" w:rsidRDefault="001E5CA4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 w:rsidRPr="001E5CA4">
              <w:rPr>
                <w:rFonts w:ascii="Arial" w:hAnsi="Arial"/>
                <w:color w:val="000000"/>
                <w:sz w:val="22"/>
              </w:rPr>
              <w:t>Location “Place”</w:t>
            </w:r>
          </w:p>
          <w:p w14:paraId="61890DDF" w14:textId="77777777" w:rsidR="001E5CA4" w:rsidRPr="001E5CA4" w:rsidRDefault="001E5CA4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 w:rsidRPr="001E5CA4">
              <w:rPr>
                <w:rFonts w:ascii="Arial" w:hAnsi="Arial"/>
                <w:color w:val="000000"/>
                <w:sz w:val="22"/>
              </w:rPr>
              <w:t xml:space="preserve">Status: “Available/Not Available” </w:t>
            </w:r>
          </w:p>
          <w:p w14:paraId="3CC10F1A" w14:textId="77777777" w:rsidR="001E5CA4" w:rsidRDefault="00C26D3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 w:rsidRPr="001E5CA4">
              <w:rPr>
                <w:rFonts w:ascii="Arial" w:hAnsi="Arial"/>
                <w:color w:val="000000"/>
                <w:sz w:val="22"/>
              </w:rPr>
              <w:t>Deliverable</w:t>
            </w:r>
            <w:r w:rsidR="001E5CA4" w:rsidRPr="001E5CA4">
              <w:rPr>
                <w:rFonts w:ascii="Arial" w:hAnsi="Arial"/>
                <w:color w:val="000000"/>
                <w:sz w:val="22"/>
              </w:rPr>
              <w:t xml:space="preserve"> : </w:t>
            </w:r>
            <w:r>
              <w:rPr>
                <w:rFonts w:ascii="Arial" w:hAnsi="Arial"/>
                <w:color w:val="000000"/>
                <w:sz w:val="22"/>
              </w:rPr>
              <w:t>“</w:t>
            </w:r>
            <w:r w:rsidR="001E5CA4" w:rsidRPr="001E5CA4">
              <w:rPr>
                <w:rFonts w:ascii="Arial" w:hAnsi="Arial"/>
                <w:color w:val="000000"/>
                <w:sz w:val="22"/>
              </w:rPr>
              <w:t>Yes/no</w:t>
            </w:r>
            <w:r>
              <w:rPr>
                <w:rFonts w:ascii="Arial" w:hAnsi="Arial"/>
                <w:color w:val="000000"/>
                <w:sz w:val="22"/>
              </w:rPr>
              <w:t>”</w:t>
            </w:r>
          </w:p>
          <w:p w14:paraId="3ABBB08A" w14:textId="77777777" w:rsidR="0020223A" w:rsidRDefault="0020223A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Status: “To sell/lend”</w:t>
            </w:r>
          </w:p>
          <w:p w14:paraId="242425E8" w14:textId="17BDFC39" w:rsidR="00412B00" w:rsidRPr="0020223A" w:rsidRDefault="00412B00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Edit/delete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B1A42" w14:textId="77777777" w:rsidR="005B36A0" w:rsidRDefault="005B36A0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User/Admin</w:t>
            </w:r>
          </w:p>
          <w:p w14:paraId="19CEF0A1" w14:textId="6E3B4D13" w:rsidR="005276F0" w:rsidRDefault="005276F0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roduct</w:t>
            </w:r>
          </w:p>
        </w:tc>
      </w:tr>
    </w:tbl>
    <w:p w14:paraId="52225C86" w14:textId="5A3CFBDF" w:rsidR="005B36A0" w:rsidRDefault="005B36A0" w:rsidP="0031564F">
      <w:pPr>
        <w:rPr>
          <w:rFonts w:ascii="Arial" w:hAnsi="Arial" w:cs="Arial"/>
          <w:sz w:val="28"/>
          <w:szCs w:val="28"/>
        </w:rPr>
      </w:pPr>
    </w:p>
    <w:p w14:paraId="7FF5B50A" w14:textId="77777777" w:rsidR="005276F0" w:rsidRDefault="005276F0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tbl>
      <w:tblPr>
        <w:tblW w:w="9360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73"/>
        <w:gridCol w:w="4587"/>
      </w:tblGrid>
      <w:tr w:rsidR="005276F0" w14:paraId="01BA0DC4" w14:textId="77777777" w:rsidTr="00B344E4">
        <w:tc>
          <w:tcPr>
            <w:tcW w:w="9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F4D6D" w14:textId="5F0ECD61" w:rsidR="005276F0" w:rsidRDefault="005276F0" w:rsidP="00B344E4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Edit Product</w:t>
            </w:r>
          </w:p>
        </w:tc>
      </w:tr>
      <w:tr w:rsidR="005276F0" w14:paraId="28C1966F" w14:textId="77777777" w:rsidTr="00B344E4"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F67F3" w14:textId="1EA90925" w:rsidR="00D724E6" w:rsidRDefault="00D724E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roduct Type (Item/Service)</w:t>
            </w:r>
          </w:p>
          <w:p w14:paraId="7BC46D93" w14:textId="77777777" w:rsidR="00D724E6" w:rsidRDefault="00D724E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Title</w:t>
            </w:r>
          </w:p>
          <w:p w14:paraId="7F4A87C4" w14:textId="74F7BBDF" w:rsidR="00D724E6" w:rsidRDefault="00D724E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escription</w:t>
            </w:r>
          </w:p>
          <w:p w14:paraId="5EEF4F0C" w14:textId="3CD3090E" w:rsidR="00D724E6" w:rsidRDefault="00D724E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rice (Per hour/Per Day/Per Week)</w:t>
            </w:r>
          </w:p>
          <w:p w14:paraId="070F3036" w14:textId="54BE936D" w:rsidR="00D724E6" w:rsidRDefault="00D724E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To sell/to lend</w:t>
            </w:r>
          </w:p>
          <w:p w14:paraId="2E2AA08E" w14:textId="36831C7C" w:rsidR="00D724E6" w:rsidRDefault="00D724E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Location</w:t>
            </w:r>
          </w:p>
          <w:p w14:paraId="5EE89BC9" w14:textId="27407704" w:rsidR="00D724E6" w:rsidRDefault="00D724E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Available</w:t>
            </w:r>
          </w:p>
          <w:p w14:paraId="227DBBBD" w14:textId="590B4939" w:rsidR="005276F0" w:rsidRDefault="00D724E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eliverable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19654" w14:textId="531E78B2" w:rsidR="005276F0" w:rsidRDefault="00E8447B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User/Admin</w:t>
            </w:r>
          </w:p>
          <w:p w14:paraId="015B5B13" w14:textId="7E2901CB" w:rsidR="00E8447B" w:rsidRDefault="00E8447B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roduct</w:t>
            </w:r>
          </w:p>
        </w:tc>
      </w:tr>
    </w:tbl>
    <w:p w14:paraId="63B3469A" w14:textId="77777777" w:rsidR="00FC73E6" w:rsidRDefault="00FC73E6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tbl>
      <w:tblPr>
        <w:tblW w:w="9360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73"/>
        <w:gridCol w:w="4587"/>
      </w:tblGrid>
      <w:tr w:rsidR="00FC73E6" w14:paraId="2E5C4011" w14:textId="77777777" w:rsidTr="00B344E4">
        <w:tc>
          <w:tcPr>
            <w:tcW w:w="9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880A5" w14:textId="7EAC73E7" w:rsidR="00FC73E6" w:rsidRDefault="00FC73E6" w:rsidP="00B344E4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Delete Product</w:t>
            </w:r>
          </w:p>
        </w:tc>
      </w:tr>
      <w:tr w:rsidR="00FC73E6" w14:paraId="350DE0C6" w14:textId="77777777" w:rsidTr="00B344E4"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E7237" w14:textId="77777777" w:rsidR="00BC2C26" w:rsidRDefault="00BC2C2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elete Product “</w:t>
            </w:r>
            <w:proofErr w:type="spellStart"/>
            <w:r>
              <w:rPr>
                <w:rFonts w:ascii="Arial" w:hAnsi="Arial"/>
                <w:color w:val="000000"/>
                <w:sz w:val="22"/>
              </w:rPr>
              <w:t>xy</w:t>
            </w:r>
            <w:proofErr w:type="spellEnd"/>
            <w:r>
              <w:rPr>
                <w:rFonts w:ascii="Arial" w:hAnsi="Arial"/>
                <w:color w:val="000000"/>
                <w:sz w:val="22"/>
              </w:rPr>
              <w:t>”</w:t>
            </w:r>
          </w:p>
          <w:p w14:paraId="14D4A2B0" w14:textId="77777777" w:rsidR="00C14D7F" w:rsidRDefault="00BC2C2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Message: “Are you sure to remove the Product “</w:t>
            </w:r>
            <w:proofErr w:type="spellStart"/>
            <w:r>
              <w:rPr>
                <w:rFonts w:ascii="Arial" w:hAnsi="Arial"/>
                <w:color w:val="000000"/>
                <w:sz w:val="22"/>
              </w:rPr>
              <w:t>xy</w:t>
            </w:r>
            <w:proofErr w:type="spellEnd"/>
            <w:r>
              <w:rPr>
                <w:rFonts w:ascii="Arial" w:hAnsi="Arial"/>
                <w:color w:val="000000"/>
                <w:sz w:val="22"/>
              </w:rPr>
              <w:t>”</w:t>
            </w:r>
            <w:r w:rsidR="00C14D7F">
              <w:rPr>
                <w:rFonts w:ascii="Arial" w:hAnsi="Arial"/>
                <w:color w:val="000000"/>
                <w:sz w:val="22"/>
              </w:rPr>
              <w:t>?</w:t>
            </w:r>
          </w:p>
          <w:p w14:paraId="3A62A8F0" w14:textId="53D60E29" w:rsidR="00FC73E6" w:rsidRDefault="00C14D7F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elete/Cancel</w:t>
            </w:r>
            <w:r w:rsidR="00BC2C26">
              <w:rPr>
                <w:rFonts w:ascii="Arial" w:hAnsi="Arial"/>
                <w:color w:val="000000"/>
                <w:sz w:val="22"/>
              </w:rPr>
              <w:t xml:space="preserve"> 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7D8CC" w14:textId="77777777" w:rsidR="00FC73E6" w:rsidRDefault="00FC73E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User/Admin</w:t>
            </w:r>
          </w:p>
          <w:p w14:paraId="4045139A" w14:textId="77777777" w:rsidR="00FC73E6" w:rsidRDefault="00FC73E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roduct</w:t>
            </w:r>
          </w:p>
        </w:tc>
      </w:tr>
    </w:tbl>
    <w:p w14:paraId="15C79019" w14:textId="6DDA1DB9" w:rsidR="0031564F" w:rsidRPr="0031564F" w:rsidRDefault="0031564F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31564F" w:rsidRPr="0031564F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F70E91"/>
    <w:multiLevelType w:val="multilevel"/>
    <w:tmpl w:val="1B90CE9A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A5"/>
    <w:rsid w:val="00052E3F"/>
    <w:rsid w:val="000647F8"/>
    <w:rsid w:val="001E17AE"/>
    <w:rsid w:val="001E5CA4"/>
    <w:rsid w:val="001F3B44"/>
    <w:rsid w:val="0020223A"/>
    <w:rsid w:val="002B5D72"/>
    <w:rsid w:val="0030640E"/>
    <w:rsid w:val="0031564F"/>
    <w:rsid w:val="00412B00"/>
    <w:rsid w:val="00465645"/>
    <w:rsid w:val="005276F0"/>
    <w:rsid w:val="005A1BE7"/>
    <w:rsid w:val="005B36A0"/>
    <w:rsid w:val="005D5A1B"/>
    <w:rsid w:val="005F5554"/>
    <w:rsid w:val="00647AB5"/>
    <w:rsid w:val="00701E5C"/>
    <w:rsid w:val="00982AA6"/>
    <w:rsid w:val="009D2131"/>
    <w:rsid w:val="009E2A35"/>
    <w:rsid w:val="00A140F8"/>
    <w:rsid w:val="00A348A5"/>
    <w:rsid w:val="00A8455E"/>
    <w:rsid w:val="00AE4CD8"/>
    <w:rsid w:val="00B50197"/>
    <w:rsid w:val="00BC2C26"/>
    <w:rsid w:val="00BF0B0C"/>
    <w:rsid w:val="00C14D7F"/>
    <w:rsid w:val="00C26D36"/>
    <w:rsid w:val="00C40BBE"/>
    <w:rsid w:val="00CD08CA"/>
    <w:rsid w:val="00D4109E"/>
    <w:rsid w:val="00D724E6"/>
    <w:rsid w:val="00DF297B"/>
    <w:rsid w:val="00E73DCD"/>
    <w:rsid w:val="00E81A59"/>
    <w:rsid w:val="00E8447B"/>
    <w:rsid w:val="00EC2DDF"/>
    <w:rsid w:val="00F01BC1"/>
    <w:rsid w:val="00FC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228F2C"/>
  <w15:docId w15:val="{751BAF55-FC76-4ADC-8C72-B43D5750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Noto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krper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B970-97BF-4B79-B065-0E182009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ith Yang</dc:creator>
  <dc:description/>
  <cp:lastModifiedBy> </cp:lastModifiedBy>
  <cp:revision>73</cp:revision>
  <dcterms:created xsi:type="dcterms:W3CDTF">2020-10-28T13:55:00Z</dcterms:created>
  <dcterms:modified xsi:type="dcterms:W3CDTF">2020-10-31T16:47:00Z</dcterms:modified>
  <dc:language>en-US</dc:language>
</cp:coreProperties>
</file>